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4589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24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hGdhghs dgdfshjga fdgfahdsgf hadsfgdasgfhjdasgf dasfgdahsjfgdasjhfgdas fghdasjg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dfg/hkj/klh/kl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6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hGdhghs dgdfshjga fdgfahdsgf hadsfgdasgfhjdasgf dasfgdahsjfgdasjhfgdas fghdasjg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4561237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Five Lakh, Sixty One Thousand, Two Hundred And Thirty Seven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2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Geo Metage Consultant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Bhairav Station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igital Land Surve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9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ty 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ET (CS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hGdhghs dgdfshjga fdgfahdsgf hadsfgdasgfhjdasgf dasfgdahsjfgdasjhfgdas fghdasjg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Geo Metage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6, 2nd Main, 1st Street, 1st Phase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ervice Road, West of Chord Road,Manjunathnagar, Near Navrangh Theatre, Rajaji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Bhairav Station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06, 2nd Floor, MM Complex, 2nd Cross, Sultanpete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Landmark: NEAR KV Temple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